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211" w:rsidRPr="00295211" w:rsidRDefault="00295211" w:rsidP="00295211">
      <w:pPr>
        <w:pStyle w:val="NoSpacing"/>
        <w:jc w:val="center"/>
        <w:rPr>
          <w:sz w:val="14"/>
          <w:szCs w:val="14"/>
        </w:rPr>
      </w:pPr>
      <w:r w:rsidRPr="00295211">
        <w:rPr>
          <w:sz w:val="14"/>
          <w:szCs w:val="14"/>
        </w:rPr>
        <w:t>Controledocument Nationaal Ongeregeld Vervoer (overeenkomst KB 01/04/09 – BS 14/04/09)</w:t>
      </w:r>
    </w:p>
    <w:p w:rsidR="00295211" w:rsidRDefault="00295211" w:rsidP="00263980">
      <w:pPr>
        <w:pStyle w:val="NoSpacing"/>
        <w:rPr>
          <w:rFonts w:ascii="Arial Rounded MT Bold" w:hAnsi="Arial Rounded MT Bold"/>
        </w:rPr>
      </w:pPr>
    </w:p>
    <w:p w:rsidR="00263980" w:rsidRDefault="001246C6" w:rsidP="00263980">
      <w:pPr>
        <w:pStyle w:val="NoSpacing"/>
        <w:rPr>
          <w:sz w:val="14"/>
        </w:rPr>
      </w:pPr>
      <w:r w:rsidRPr="00263980">
        <w:rPr>
          <w:rFonts w:ascii="Arial Rounded MT Bold" w:hAnsi="Arial Rounded MT Bold"/>
          <w:noProof/>
          <w:lang w:eastAsia="nl-BE"/>
        </w:rPr>
        <w:drawing>
          <wp:anchor distT="0" distB="0" distL="114300" distR="114300" simplePos="0" relativeHeight="251658240" behindDoc="0" locked="0" layoutInCell="1" allowOverlap="1" wp14:anchorId="13355DEE" wp14:editId="01612598">
            <wp:simplePos x="0" y="0"/>
            <wp:positionH relativeFrom="column">
              <wp:posOffset>-368300</wp:posOffset>
            </wp:positionH>
            <wp:positionV relativeFrom="paragraph">
              <wp:posOffset>635</wp:posOffset>
            </wp:positionV>
            <wp:extent cx="1282700" cy="825500"/>
            <wp:effectExtent l="0" t="0" r="0" b="0"/>
            <wp:wrapSquare wrapText="bothSides"/>
            <wp:docPr id="1" name="Picture 1" descr="L:\Logo DVIT\dvit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Logo DVIT\dvit_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31C2" w:rsidRPr="00263980">
        <w:rPr>
          <w:rFonts w:ascii="Arial Rounded MT Bold" w:hAnsi="Arial Rounded MT Bold"/>
        </w:rPr>
        <w:t>AUTOCARS DEMERSTEE</w:t>
      </w:r>
      <w:r w:rsidR="00263980" w:rsidRPr="00263980">
        <w:rPr>
          <w:rFonts w:ascii="Arial Rounded MT Bold" w:hAnsi="Arial Rounded MT Bold"/>
        </w:rPr>
        <w:br/>
      </w:r>
      <w:r w:rsidR="00263980" w:rsidRPr="00263980">
        <w:rPr>
          <w:sz w:val="14"/>
        </w:rPr>
        <w:t xml:space="preserve">NV Cardenis-verg </w:t>
      </w:r>
      <w:r w:rsidR="00263980" w:rsidRPr="00263980">
        <w:rPr>
          <w:sz w:val="14"/>
        </w:rPr>
        <w:br/>
        <w:t>NIEUWLANDLAAN 14</w:t>
      </w:r>
      <w:r w:rsidR="00263980" w:rsidRPr="00263980">
        <w:rPr>
          <w:sz w:val="14"/>
        </w:rPr>
        <w:br/>
        <w:t>3200 AARSCHOT</w:t>
      </w:r>
    </w:p>
    <w:p w:rsidR="00295211" w:rsidRPr="00263980" w:rsidRDefault="00295211" w:rsidP="00263980">
      <w:pPr>
        <w:pStyle w:val="NoSpacing"/>
        <w:rPr>
          <w:sz w:val="14"/>
        </w:rPr>
      </w:pPr>
      <w:r>
        <w:rPr>
          <w:sz w:val="14"/>
        </w:rPr>
        <w:t>Verg nr.</w:t>
      </w:r>
    </w:p>
    <w:p w:rsidR="00263980" w:rsidRPr="00263980" w:rsidRDefault="00263980" w:rsidP="00263980">
      <w:pPr>
        <w:pStyle w:val="NoSpacing"/>
        <w:rPr>
          <w:sz w:val="14"/>
        </w:rPr>
      </w:pPr>
    </w:p>
    <w:p w:rsidR="00263980" w:rsidRPr="00263980" w:rsidRDefault="00263980" w:rsidP="00263980">
      <w:pPr>
        <w:pStyle w:val="NoSpacing"/>
        <w:rPr>
          <w:sz w:val="14"/>
        </w:rPr>
      </w:pPr>
      <w:r w:rsidRPr="00263980">
        <w:rPr>
          <w:sz w:val="14"/>
        </w:rPr>
        <w:t>Tel</w:t>
      </w:r>
      <w:r w:rsidRPr="00263980">
        <w:rPr>
          <w:sz w:val="14"/>
        </w:rPr>
        <w:tab/>
        <w:t>053 87 98 65</w:t>
      </w:r>
      <w:r w:rsidRPr="00263980">
        <w:rPr>
          <w:sz w:val="14"/>
        </w:rPr>
        <w:br/>
        <w:t>Fax</w:t>
      </w:r>
      <w:r w:rsidRPr="00263980">
        <w:rPr>
          <w:sz w:val="14"/>
        </w:rPr>
        <w:tab/>
        <w:t>053 87 98 66</w:t>
      </w: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6663"/>
        <w:gridCol w:w="3543"/>
      </w:tblGrid>
      <w:tr w:rsidR="00033E88" w:rsidTr="00033E88">
        <w:tc>
          <w:tcPr>
            <w:tcW w:w="666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DATUM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VERTREK</w:t>
            </w: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  <w:bookmarkStart w:id="0" w:name="datum_vertrek"/>
            <w:bookmarkEnd w:id="0"/>
          </w:p>
        </w:tc>
        <w:tc>
          <w:tcPr>
            <w:tcW w:w="354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TERUG: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  <w:bookmarkStart w:id="1" w:name="datum_terug"/>
            <w:bookmarkEnd w:id="1"/>
          </w:p>
        </w:tc>
      </w:tr>
      <w:tr w:rsidR="00033E88" w:rsidTr="00033E88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CAR:</w:t>
            </w:r>
            <w:bookmarkStart w:id="2" w:name="bus_nummerplaat"/>
            <w:bookmarkEnd w:id="2"/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, </w:t>
            </w:r>
            <w:bookmarkStart w:id="3" w:name="bus_nummer"/>
            <w:bookmarkEnd w:id="3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ORDERNR: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  <w:bookmarkStart w:id="4" w:name="opdracht_id"/>
            <w:bookmarkEnd w:id="4"/>
          </w:p>
        </w:tc>
      </w:tr>
      <w:tr w:rsidR="00033E88" w:rsidTr="00033E88">
        <w:tc>
          <w:tcPr>
            <w:tcW w:w="666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CHAUFFEUR: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  <w:bookmarkStart w:id="5" w:name="chauffeur_naam"/>
            <w:bookmarkEnd w:id="5"/>
          </w:p>
        </w:tc>
        <w:tc>
          <w:tcPr>
            <w:tcW w:w="35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33E88" w:rsidRDefault="00033E88" w:rsidP="00BA6124"/>
        </w:tc>
      </w:tr>
      <w:tr w:rsidR="00033E88" w:rsidTr="00033E88">
        <w:tc>
          <w:tcPr>
            <w:tcW w:w="6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33E88" w:rsidRDefault="00033E88" w:rsidP="00BA6124"/>
        </w:tc>
        <w:tc>
          <w:tcPr>
            <w:tcW w:w="35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33E88" w:rsidRDefault="00033E88" w:rsidP="00BA6124"/>
        </w:tc>
      </w:tr>
      <w:tr w:rsidR="00033E88" w:rsidTr="00033E88">
        <w:tc>
          <w:tcPr>
            <w:tcW w:w="666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KLANT: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  <w:bookmarkStart w:id="6" w:name="klant_naam"/>
            <w:bookmarkEnd w:id="6"/>
          </w:p>
        </w:tc>
        <w:tc>
          <w:tcPr>
            <w:tcW w:w="354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033E88" w:rsidRDefault="00033E88" w:rsidP="00BA6124"/>
        </w:tc>
      </w:tr>
      <w:tr w:rsidR="00033E88" w:rsidTr="00033E88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VERTREKPLAATS: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  <w:bookmarkStart w:id="7" w:name="vertrek_plaats"/>
            <w:bookmarkEnd w:id="7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UUR VERTREK: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  <w:bookmarkStart w:id="8" w:name="vertrek_uur"/>
            <w:bookmarkEnd w:id="8"/>
          </w:p>
        </w:tc>
      </w:tr>
      <w:tr w:rsidR="00033E88" w:rsidTr="00033E88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VIA</w:t>
            </w:r>
            <w:r w:rsidRPr="00BA61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</w:t>
            </w:r>
            <w:bookmarkStart w:id="9" w:name="via"/>
            <w:bookmarkEnd w:id="9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33E88" w:rsidRDefault="00033E88" w:rsidP="00BA6124"/>
        </w:tc>
      </w:tr>
      <w:tr w:rsidR="00033E88" w:rsidTr="00033E88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BESTEMMING: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  <w:bookmarkStart w:id="10" w:name="bestemming_plaats"/>
            <w:bookmarkEnd w:id="10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33E88" w:rsidRDefault="00033E88" w:rsidP="00BA6124">
            <w:bookmarkStart w:id="11" w:name="_GoBack"/>
            <w:bookmarkEnd w:id="11"/>
          </w:p>
        </w:tc>
      </w:tr>
      <w:tr w:rsidR="00033E88" w:rsidTr="00033E88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GEZELSCHAP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: </w:t>
            </w:r>
            <w:bookmarkStart w:id="12" w:name="gezelschap"/>
            <w:bookmarkEnd w:id="12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UUR TERUG: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  <w:bookmarkStart w:id="13" w:name="terug_uur"/>
            <w:bookmarkEnd w:id="13"/>
          </w:p>
        </w:tc>
      </w:tr>
      <w:tr w:rsidR="00033E88" w:rsidTr="00033E88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RITOMSCHRIJVING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: </w:t>
            </w:r>
            <w:bookmarkStart w:id="14" w:name="ritomschrijving"/>
            <w:bookmarkEnd w:id="14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33E88" w:rsidRDefault="00033E88" w:rsidP="00BA6124"/>
        </w:tc>
      </w:tr>
      <w:tr w:rsidR="00033E88" w:rsidTr="00033E88">
        <w:tc>
          <w:tcPr>
            <w:tcW w:w="666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ANTAL PERS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: </w:t>
            </w:r>
            <w:bookmarkStart w:id="15" w:name="aantalpersonen"/>
            <w:bookmarkEnd w:id="15"/>
          </w:p>
        </w:tc>
        <w:tc>
          <w:tcPr>
            <w:tcW w:w="35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33E88" w:rsidRDefault="00033E88" w:rsidP="00BA6124"/>
        </w:tc>
      </w:tr>
    </w:tbl>
    <w:p w:rsidR="00033E88" w:rsidRDefault="00033E88" w:rsidP="00BA6124"/>
    <w:tbl>
      <w:tblPr>
        <w:tblStyle w:val="TableGrid"/>
        <w:tblW w:w="10206" w:type="dxa"/>
        <w:tblInd w:w="-45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0D27A6" w:rsidTr="0066111C">
        <w:tc>
          <w:tcPr>
            <w:tcW w:w="10206" w:type="dxa"/>
          </w:tcPr>
          <w:p w:rsidR="000D27A6" w:rsidRDefault="000D27A6" w:rsidP="0066111C">
            <w:r>
              <w:t>OPMERKINGEN</w:t>
            </w:r>
          </w:p>
        </w:tc>
      </w:tr>
      <w:tr w:rsidR="000D27A6" w:rsidTr="0066111C">
        <w:tc>
          <w:tcPr>
            <w:tcW w:w="10206" w:type="dxa"/>
          </w:tcPr>
          <w:p w:rsidR="000D27A6" w:rsidRDefault="000D27A6" w:rsidP="00BA6124">
            <w:bookmarkStart w:id="16" w:name="opmerkingen"/>
            <w:bookmarkEnd w:id="16"/>
          </w:p>
        </w:tc>
      </w:tr>
    </w:tbl>
    <w:p w:rsidR="000D27A6" w:rsidRDefault="000D27A6" w:rsidP="00BA6124"/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2822"/>
        <w:gridCol w:w="850"/>
        <w:gridCol w:w="1883"/>
        <w:gridCol w:w="570"/>
        <w:gridCol w:w="1709"/>
        <w:gridCol w:w="1851"/>
        <w:gridCol w:w="521"/>
      </w:tblGrid>
      <w:tr w:rsidR="00DA133D" w:rsidTr="0066111C">
        <w:tc>
          <w:tcPr>
            <w:tcW w:w="28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A133D" w:rsidRDefault="00DA133D" w:rsidP="00BA6124">
            <w:r>
              <w:t>Uur</w:t>
            </w:r>
          </w:p>
        </w:tc>
        <w:tc>
          <w:tcPr>
            <w:tcW w:w="1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133D" w:rsidRDefault="00DA133D" w:rsidP="00BA6124">
            <w:r>
              <w:t>Km stand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</w:tcPr>
          <w:p w:rsidR="00DA133D" w:rsidRDefault="00DA133D" w:rsidP="00BA6124">
            <w:r>
              <w:t>Binnenland</w:t>
            </w:r>
          </w:p>
        </w:tc>
        <w:tc>
          <w:tcPr>
            <w:tcW w:w="1842" w:type="dxa"/>
            <w:tcBorders>
              <w:top w:val="single" w:sz="12" w:space="0" w:color="auto"/>
            </w:tcBorders>
          </w:tcPr>
          <w:p w:rsidR="00DA133D" w:rsidRDefault="00DA133D" w:rsidP="00BA6124"/>
        </w:tc>
        <w:tc>
          <w:tcPr>
            <w:tcW w:w="519" w:type="dxa"/>
            <w:tcBorders>
              <w:top w:val="single" w:sz="12" w:space="0" w:color="auto"/>
              <w:right w:val="single" w:sz="12" w:space="0" w:color="auto"/>
            </w:tcBorders>
          </w:tcPr>
          <w:p w:rsidR="00DA133D" w:rsidRDefault="00DA133D" w:rsidP="00BA6124">
            <w:r>
              <w:t>KM</w:t>
            </w:r>
          </w:p>
        </w:tc>
      </w:tr>
      <w:tr w:rsidR="0066111C" w:rsidTr="0066111C">
        <w:tc>
          <w:tcPr>
            <w:tcW w:w="2809" w:type="dxa"/>
            <w:tcBorders>
              <w:top w:val="single" w:sz="12" w:space="0" w:color="auto"/>
              <w:left w:val="single" w:sz="12" w:space="0" w:color="auto"/>
            </w:tcBorders>
          </w:tcPr>
          <w:p w:rsidR="00DA133D" w:rsidRDefault="00DA133D" w:rsidP="00BA6124">
            <w:r>
              <w:t>Vertrek garage</w:t>
            </w:r>
          </w:p>
        </w:tc>
        <w:tc>
          <w:tcPr>
            <w:tcW w:w="846" w:type="dxa"/>
            <w:tcBorders>
              <w:top w:val="single" w:sz="12" w:space="0" w:color="auto"/>
            </w:tcBorders>
          </w:tcPr>
          <w:p w:rsidR="00DA133D" w:rsidRDefault="00DA133D" w:rsidP="00BA6124"/>
        </w:tc>
        <w:tc>
          <w:tcPr>
            <w:tcW w:w="1874" w:type="dxa"/>
            <w:tcBorders>
              <w:top w:val="single" w:sz="12" w:space="0" w:color="auto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1701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Buitenland</w:t>
            </w:r>
          </w:p>
        </w:tc>
        <w:tc>
          <w:tcPr>
            <w:tcW w:w="1842" w:type="dxa"/>
          </w:tcPr>
          <w:p w:rsidR="00DA133D" w:rsidRDefault="00DA133D" w:rsidP="00BA6124"/>
        </w:tc>
        <w:tc>
          <w:tcPr>
            <w:tcW w:w="519" w:type="dxa"/>
            <w:tcBorders>
              <w:right w:val="single" w:sz="12" w:space="0" w:color="auto"/>
            </w:tcBorders>
          </w:tcPr>
          <w:p w:rsidR="00DA133D" w:rsidRDefault="00DA133D" w:rsidP="00BA6124">
            <w:r>
              <w:t>KM</w:t>
            </w:r>
          </w:p>
        </w:tc>
      </w:tr>
      <w:tr w:rsidR="00DA133D" w:rsidTr="0066111C">
        <w:tc>
          <w:tcPr>
            <w:tcW w:w="2809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Eerste opstap</w:t>
            </w:r>
          </w:p>
        </w:tc>
        <w:tc>
          <w:tcPr>
            <w:tcW w:w="846" w:type="dxa"/>
          </w:tcPr>
          <w:p w:rsidR="00DA133D" w:rsidRDefault="00DA133D" w:rsidP="00BA6124"/>
        </w:tc>
        <w:tc>
          <w:tcPr>
            <w:tcW w:w="1874" w:type="dxa"/>
            <w:tcBorders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1701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Ledig</w:t>
            </w:r>
          </w:p>
        </w:tc>
        <w:tc>
          <w:tcPr>
            <w:tcW w:w="1842" w:type="dxa"/>
          </w:tcPr>
          <w:p w:rsidR="00DA133D" w:rsidRDefault="00DA133D" w:rsidP="00BA6124"/>
        </w:tc>
        <w:tc>
          <w:tcPr>
            <w:tcW w:w="519" w:type="dxa"/>
            <w:tcBorders>
              <w:right w:val="single" w:sz="12" w:space="0" w:color="auto"/>
            </w:tcBorders>
          </w:tcPr>
          <w:p w:rsidR="00DA133D" w:rsidRDefault="00DA133D" w:rsidP="00BA6124">
            <w:r>
              <w:t>KM</w:t>
            </w:r>
          </w:p>
        </w:tc>
      </w:tr>
      <w:tr w:rsidR="0066111C" w:rsidTr="0066111C">
        <w:tc>
          <w:tcPr>
            <w:tcW w:w="2809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Aankomst bestemming</w:t>
            </w:r>
          </w:p>
        </w:tc>
        <w:tc>
          <w:tcPr>
            <w:tcW w:w="846" w:type="dxa"/>
          </w:tcPr>
          <w:p w:rsidR="00DA133D" w:rsidRDefault="00DA133D" w:rsidP="00BA6124"/>
        </w:tc>
        <w:tc>
          <w:tcPr>
            <w:tcW w:w="1874" w:type="dxa"/>
            <w:tcBorders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</w:tcPr>
          <w:p w:rsidR="00DA133D" w:rsidRDefault="00DA133D" w:rsidP="00BA6124">
            <w:r>
              <w:t>Beladen</w:t>
            </w:r>
          </w:p>
        </w:tc>
        <w:tc>
          <w:tcPr>
            <w:tcW w:w="1842" w:type="dxa"/>
            <w:tcBorders>
              <w:bottom w:val="single" w:sz="12" w:space="0" w:color="auto"/>
            </w:tcBorders>
          </w:tcPr>
          <w:p w:rsidR="00DA133D" w:rsidRDefault="00DA133D" w:rsidP="00BA6124"/>
        </w:tc>
        <w:tc>
          <w:tcPr>
            <w:tcW w:w="519" w:type="dxa"/>
            <w:tcBorders>
              <w:bottom w:val="single" w:sz="12" w:space="0" w:color="auto"/>
              <w:right w:val="single" w:sz="12" w:space="0" w:color="auto"/>
            </w:tcBorders>
          </w:tcPr>
          <w:p w:rsidR="00DA133D" w:rsidRDefault="00DA133D" w:rsidP="00BA6124">
            <w:r>
              <w:t>KM</w:t>
            </w:r>
          </w:p>
        </w:tc>
      </w:tr>
      <w:tr w:rsidR="0066111C" w:rsidTr="0066111C">
        <w:tc>
          <w:tcPr>
            <w:tcW w:w="2809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Vertrek bestemming</w:t>
            </w:r>
          </w:p>
        </w:tc>
        <w:tc>
          <w:tcPr>
            <w:tcW w:w="846" w:type="dxa"/>
          </w:tcPr>
          <w:p w:rsidR="00DA133D" w:rsidRDefault="00DA133D" w:rsidP="00BA6124"/>
        </w:tc>
        <w:tc>
          <w:tcPr>
            <w:tcW w:w="1874" w:type="dxa"/>
            <w:tcBorders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84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51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A133D" w:rsidRDefault="00DA133D" w:rsidP="00BA6124"/>
        </w:tc>
      </w:tr>
      <w:tr w:rsidR="00DA133D" w:rsidTr="0066111C">
        <w:tc>
          <w:tcPr>
            <w:tcW w:w="2809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Laatste afstap</w:t>
            </w:r>
          </w:p>
        </w:tc>
        <w:tc>
          <w:tcPr>
            <w:tcW w:w="846" w:type="dxa"/>
          </w:tcPr>
          <w:p w:rsidR="00DA133D" w:rsidRDefault="00DA133D" w:rsidP="00BA6124"/>
        </w:tc>
        <w:tc>
          <w:tcPr>
            <w:tcW w:w="1874" w:type="dxa"/>
            <w:tcBorders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</w:tr>
      <w:tr w:rsidR="00DA133D" w:rsidTr="0066111C">
        <w:tc>
          <w:tcPr>
            <w:tcW w:w="2809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Aankomst garage</w:t>
            </w:r>
          </w:p>
        </w:tc>
        <w:tc>
          <w:tcPr>
            <w:tcW w:w="846" w:type="dxa"/>
          </w:tcPr>
          <w:p w:rsidR="00DA133D" w:rsidRDefault="00DA133D" w:rsidP="00BA6124"/>
        </w:tc>
        <w:tc>
          <w:tcPr>
            <w:tcW w:w="1874" w:type="dxa"/>
            <w:tcBorders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</w:tr>
      <w:tr w:rsidR="0066111C" w:rsidTr="0066111C">
        <w:tc>
          <w:tcPr>
            <w:tcW w:w="2809" w:type="dxa"/>
            <w:tcBorders>
              <w:left w:val="single" w:sz="12" w:space="0" w:color="auto"/>
              <w:bottom w:val="single" w:sz="12" w:space="0" w:color="auto"/>
            </w:tcBorders>
          </w:tcPr>
          <w:p w:rsidR="00DA133D" w:rsidRDefault="00DA133D" w:rsidP="00BA6124">
            <w:r>
              <w:t>TOTAAL (KMs)</w:t>
            </w:r>
          </w:p>
        </w:tc>
        <w:tc>
          <w:tcPr>
            <w:tcW w:w="846" w:type="dxa"/>
            <w:tcBorders>
              <w:bottom w:val="single" w:sz="12" w:space="0" w:color="auto"/>
            </w:tcBorders>
          </w:tcPr>
          <w:p w:rsidR="00DA133D" w:rsidRDefault="00DA133D" w:rsidP="00BA6124"/>
        </w:tc>
        <w:tc>
          <w:tcPr>
            <w:tcW w:w="1874" w:type="dxa"/>
            <w:tcBorders>
              <w:bottom w:val="single" w:sz="12" w:space="0" w:color="auto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</w:tr>
    </w:tbl>
    <w:p w:rsidR="000D27A6" w:rsidRDefault="000D27A6" w:rsidP="00BA6124"/>
    <w:p w:rsidR="00DA133D" w:rsidRDefault="00DA133D" w:rsidP="00BA6124"/>
    <w:tbl>
      <w:tblPr>
        <w:tblStyle w:val="TableGrid"/>
        <w:tblW w:w="3261" w:type="dxa"/>
        <w:tblInd w:w="6487" w:type="dxa"/>
        <w:tblLook w:val="04A0" w:firstRow="1" w:lastRow="0" w:firstColumn="1" w:lastColumn="0" w:noHBand="0" w:noVBand="1"/>
      </w:tblPr>
      <w:tblGrid>
        <w:gridCol w:w="3261"/>
      </w:tblGrid>
      <w:tr w:rsidR="00DA133D" w:rsidTr="00DA133D">
        <w:tc>
          <w:tcPr>
            <w:tcW w:w="3261" w:type="dxa"/>
          </w:tcPr>
          <w:p w:rsidR="00DA133D" w:rsidRDefault="00DA133D" w:rsidP="00BA6124"/>
          <w:p w:rsidR="00DA133D" w:rsidRDefault="00DA133D" w:rsidP="00BA6124"/>
          <w:p w:rsidR="00DA133D" w:rsidRPr="00DA133D" w:rsidRDefault="00DA133D" w:rsidP="00BA6124">
            <w:pPr>
              <w:rPr>
                <w:sz w:val="14"/>
                <w:szCs w:val="14"/>
              </w:rPr>
            </w:pPr>
            <w:r w:rsidRPr="00DA133D">
              <w:rPr>
                <w:sz w:val="14"/>
                <w:szCs w:val="14"/>
              </w:rPr>
              <w:t>Handtekening vervoerder</w:t>
            </w:r>
          </w:p>
        </w:tc>
      </w:tr>
    </w:tbl>
    <w:p w:rsidR="00DA133D" w:rsidRDefault="00DA133D" w:rsidP="00BA6124"/>
    <w:sectPr w:rsidR="00DA13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452"/>
    <w:rsid w:val="0002291B"/>
    <w:rsid w:val="00033E88"/>
    <w:rsid w:val="00036D83"/>
    <w:rsid w:val="00044B9C"/>
    <w:rsid w:val="00096A7B"/>
    <w:rsid w:val="000D27A6"/>
    <w:rsid w:val="001246C6"/>
    <w:rsid w:val="001A6B37"/>
    <w:rsid w:val="00200B17"/>
    <w:rsid w:val="00224452"/>
    <w:rsid w:val="00231D29"/>
    <w:rsid w:val="00263980"/>
    <w:rsid w:val="00295211"/>
    <w:rsid w:val="002C0D18"/>
    <w:rsid w:val="002C6455"/>
    <w:rsid w:val="003212B8"/>
    <w:rsid w:val="00387A01"/>
    <w:rsid w:val="00391DC3"/>
    <w:rsid w:val="003F17A3"/>
    <w:rsid w:val="00472523"/>
    <w:rsid w:val="00490D93"/>
    <w:rsid w:val="004F5668"/>
    <w:rsid w:val="006342D6"/>
    <w:rsid w:val="0066111C"/>
    <w:rsid w:val="006831C2"/>
    <w:rsid w:val="008045EC"/>
    <w:rsid w:val="008B4182"/>
    <w:rsid w:val="009716C5"/>
    <w:rsid w:val="009E2A81"/>
    <w:rsid w:val="00A324F9"/>
    <w:rsid w:val="00B0257C"/>
    <w:rsid w:val="00B377C6"/>
    <w:rsid w:val="00BA6124"/>
    <w:rsid w:val="00BB6293"/>
    <w:rsid w:val="00BF2B77"/>
    <w:rsid w:val="00C343E1"/>
    <w:rsid w:val="00C92CD6"/>
    <w:rsid w:val="00CD7A9D"/>
    <w:rsid w:val="00D37D2C"/>
    <w:rsid w:val="00DA133D"/>
    <w:rsid w:val="00DF094E"/>
    <w:rsid w:val="00E016EC"/>
    <w:rsid w:val="00E2353D"/>
    <w:rsid w:val="00ED7070"/>
    <w:rsid w:val="00FD0210"/>
    <w:rsid w:val="00FF6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31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4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6C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6398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31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4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6C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639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6B95E-72F9-4221-A702-68AC46A40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101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Schoof</dc:creator>
  <cp:lastModifiedBy>Jo Burssens</cp:lastModifiedBy>
  <cp:revision>16</cp:revision>
  <cp:lastPrinted>2012-06-21T09:51:00Z</cp:lastPrinted>
  <dcterms:created xsi:type="dcterms:W3CDTF">2012-06-21T09:48:00Z</dcterms:created>
  <dcterms:modified xsi:type="dcterms:W3CDTF">2013-02-18T14:13:00Z</dcterms:modified>
</cp:coreProperties>
</file>